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D8" w:rsidRDefault="00A62DD8" w:rsidP="00A62DD8">
      <w:pPr>
        <w:jc w:val="center"/>
        <w:rPr>
          <w:noProof/>
        </w:rPr>
      </w:pPr>
      <w:r>
        <w:rPr>
          <w:noProof/>
        </w:rPr>
        <w:t>Attachment 8</w:t>
      </w:r>
    </w:p>
    <w:p w:rsidR="00A62DD8" w:rsidRDefault="00A62DD8" w:rsidP="00A62DD8">
      <w:pPr>
        <w:jc w:val="center"/>
        <w:rPr>
          <w:noProof/>
        </w:rPr>
      </w:pPr>
      <w:r>
        <w:rPr>
          <w:noProof/>
        </w:rPr>
        <w:t>Screen Shot Consent Form</w:t>
      </w:r>
    </w:p>
    <w:p w:rsidR="00A62DD8" w:rsidRDefault="00A62DD8" w:rsidP="00A62DD8">
      <w:pPr>
        <w:jc w:val="center"/>
        <w:rPr>
          <w:noProof/>
        </w:rPr>
      </w:pPr>
    </w:p>
    <w:p w:rsidR="00DC532F" w:rsidRDefault="00DC532F" w:rsidP="00D90D4A">
      <w:bookmarkStart w:id="0" w:name="_GoBack"/>
      <w:r>
        <w:rPr>
          <w:noProof/>
        </w:rPr>
        <w:drawing>
          <wp:inline distT="0" distB="0" distL="0" distR="0" wp14:anchorId="3DE82EA8" wp14:editId="0F52C27E">
            <wp:extent cx="5639835" cy="724715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835" cy="72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5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85" w:rsidRDefault="007C4185" w:rsidP="000A1E00">
      <w:r>
        <w:separator/>
      </w:r>
    </w:p>
  </w:endnote>
  <w:endnote w:type="continuationSeparator" w:id="0">
    <w:p w:rsidR="007C4185" w:rsidRDefault="007C4185" w:rsidP="000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85" w:rsidRDefault="007C4185" w:rsidP="000A1E00">
      <w:r>
        <w:separator/>
      </w:r>
    </w:p>
  </w:footnote>
  <w:footnote w:type="continuationSeparator" w:id="0">
    <w:p w:rsidR="007C4185" w:rsidRDefault="007C4185" w:rsidP="000A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5B"/>
    <w:rsid w:val="0002765B"/>
    <w:rsid w:val="000A1E00"/>
    <w:rsid w:val="001C3D84"/>
    <w:rsid w:val="002767DF"/>
    <w:rsid w:val="002C3CED"/>
    <w:rsid w:val="006D5219"/>
    <w:rsid w:val="00732751"/>
    <w:rsid w:val="007C4185"/>
    <w:rsid w:val="007F136D"/>
    <w:rsid w:val="00816DB8"/>
    <w:rsid w:val="009057B0"/>
    <w:rsid w:val="00A62DD8"/>
    <w:rsid w:val="00B77142"/>
    <w:rsid w:val="00C15C4D"/>
    <w:rsid w:val="00D90D4A"/>
    <w:rsid w:val="00DC532F"/>
    <w:rsid w:val="00E56189"/>
    <w:rsid w:val="00E862B9"/>
    <w:rsid w:val="00F9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4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1E00"/>
  </w:style>
  <w:style w:type="character" w:styleId="Hyperlink">
    <w:name w:val="Hyperlink"/>
    <w:basedOn w:val="DefaultParagraphFont"/>
    <w:uiPriority w:val="99"/>
    <w:unhideWhenUsed/>
    <w:rsid w:val="000A1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0"/>
  </w:style>
  <w:style w:type="paragraph" w:styleId="Footer">
    <w:name w:val="footer"/>
    <w:basedOn w:val="Normal"/>
    <w:link w:val="Foot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4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1E00"/>
  </w:style>
  <w:style w:type="character" w:styleId="Hyperlink">
    <w:name w:val="Hyperlink"/>
    <w:basedOn w:val="DefaultParagraphFont"/>
    <w:uiPriority w:val="99"/>
    <w:unhideWhenUsed/>
    <w:rsid w:val="000A1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0"/>
  </w:style>
  <w:style w:type="paragraph" w:styleId="Footer">
    <w:name w:val="footer"/>
    <w:basedOn w:val="Normal"/>
    <w:link w:val="Foot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0A45-A61E-4280-8020-5ED803C5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 Turner (Emergint)</dc:creator>
  <cp:lastModifiedBy>CDC User</cp:lastModifiedBy>
  <cp:revision>3</cp:revision>
  <dcterms:created xsi:type="dcterms:W3CDTF">2013-05-02T18:01:00Z</dcterms:created>
  <dcterms:modified xsi:type="dcterms:W3CDTF">2013-05-02T18:10:00Z</dcterms:modified>
</cp:coreProperties>
</file>